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美）杰克·伦敦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野性的呼唤 评论地址：https://www.jiaokey.com/book/detail/9603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